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44B" w:rsidRDefault="001F1613" w:rsidP="001F161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На бланке организации</w:t>
      </w:r>
    </w:p>
    <w:p w:rsidR="003F744B" w:rsidRDefault="003F744B" w:rsidP="00661360">
      <w:pPr>
        <w:jc w:val="center"/>
        <w:rPr>
          <w:rFonts w:cs="Times New Roman"/>
          <w:b/>
        </w:rPr>
      </w:pPr>
    </w:p>
    <w:p w:rsidR="00B7370E" w:rsidRPr="00B7370E" w:rsidRDefault="00B7370E" w:rsidP="00B7370E">
      <w:pPr>
        <w:jc w:val="right"/>
        <w:rPr>
          <w:rFonts w:cs="Times New Roman"/>
          <w:b/>
          <w:bCs/>
        </w:rPr>
      </w:pPr>
      <w:bookmarkStart w:id="0" w:name="_GoBack"/>
      <w:bookmarkEnd w:id="0"/>
    </w:p>
    <w:p w:rsidR="00B7370E" w:rsidRPr="00B7370E" w:rsidRDefault="00B7370E" w:rsidP="00B7370E">
      <w:pPr>
        <w:jc w:val="right"/>
        <w:rPr>
          <w:rFonts w:cs="Times New Roman"/>
          <w:b/>
          <w:bCs/>
        </w:rPr>
      </w:pPr>
    </w:p>
    <w:p w:rsidR="00B7370E" w:rsidRPr="00B7370E" w:rsidRDefault="00B7370E" w:rsidP="00B7370E">
      <w:pPr>
        <w:jc w:val="center"/>
        <w:rPr>
          <w:rFonts w:cs="Times New Roman"/>
          <w:b/>
          <w:bCs/>
        </w:rPr>
      </w:pPr>
      <w:r w:rsidRPr="00B7370E">
        <w:rPr>
          <w:rFonts w:cs="Times New Roman"/>
          <w:b/>
          <w:bCs/>
        </w:rPr>
        <w:t xml:space="preserve">АНКЕТА кандидата </w:t>
      </w:r>
    </w:p>
    <w:p w:rsidR="00B7370E" w:rsidRPr="00B7370E" w:rsidRDefault="00B7370E" w:rsidP="00B7370E">
      <w:pPr>
        <w:jc w:val="center"/>
        <w:rPr>
          <w:rFonts w:cs="Times New Roman"/>
          <w:b/>
        </w:rPr>
      </w:pPr>
      <w:r w:rsidRPr="00B7370E">
        <w:rPr>
          <w:rFonts w:cs="Times New Roman"/>
          <w:b/>
          <w:bCs/>
        </w:rPr>
        <w:t xml:space="preserve">в члены Ассоциации </w:t>
      </w:r>
      <w:r w:rsidRPr="00B7370E">
        <w:rPr>
          <w:rFonts w:cs="Times New Roman"/>
          <w:b/>
        </w:rPr>
        <w:t xml:space="preserve">Саморегулируемой организации </w:t>
      </w:r>
    </w:p>
    <w:p w:rsidR="00B7370E" w:rsidRPr="00B7370E" w:rsidRDefault="00B7370E" w:rsidP="00B7370E">
      <w:pPr>
        <w:jc w:val="center"/>
        <w:rPr>
          <w:rFonts w:cs="Times New Roman"/>
          <w:b/>
        </w:rPr>
      </w:pPr>
      <w:r w:rsidRPr="00B7370E">
        <w:rPr>
          <w:rFonts w:cs="Times New Roman"/>
          <w:b/>
        </w:rPr>
        <w:t>«Содружество проектных организаций»</w:t>
      </w:r>
    </w:p>
    <w:p w:rsidR="00B7370E" w:rsidRPr="00B7370E" w:rsidRDefault="00B7370E" w:rsidP="00B7370E">
      <w:pPr>
        <w:rPr>
          <w:rFonts w:cs="Times New Roman"/>
        </w:rPr>
      </w:pP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1"/>
        <w:gridCol w:w="5103"/>
      </w:tblGrid>
      <w:tr w:rsidR="00B7370E" w:rsidRPr="00B7370E" w:rsidTr="00B7370E">
        <w:trPr>
          <w:cantSplit/>
          <w:trHeight w:val="240"/>
          <w:tblHeader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70E" w:rsidRPr="00B7370E" w:rsidRDefault="00B7370E" w:rsidP="00B7370E">
            <w:pPr>
              <w:pStyle w:val="afa"/>
              <w:snapToGrid w:val="0"/>
              <w:jc w:val="center"/>
              <w:rPr>
                <w:b/>
                <w:sz w:val="24"/>
                <w:szCs w:val="24"/>
              </w:rPr>
            </w:pPr>
            <w:r w:rsidRPr="00B7370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70E" w:rsidRPr="00B7370E" w:rsidRDefault="00B7370E" w:rsidP="00B7370E">
            <w:pPr>
              <w:pStyle w:val="afa"/>
              <w:snapToGrid w:val="0"/>
              <w:jc w:val="center"/>
              <w:rPr>
                <w:b/>
                <w:sz w:val="24"/>
                <w:szCs w:val="24"/>
              </w:rPr>
            </w:pPr>
            <w:r w:rsidRPr="00B7370E">
              <w:rPr>
                <w:b/>
                <w:sz w:val="24"/>
                <w:szCs w:val="24"/>
              </w:rPr>
              <w:t>Сведения о Заявителе</w:t>
            </w:r>
          </w:p>
        </w:tc>
      </w:tr>
      <w:tr w:rsidR="00B7370E" w:rsidRPr="00B7370E" w:rsidTr="00B7370E">
        <w:trPr>
          <w:cantSplit/>
          <w:trHeight w:val="240"/>
          <w:tblHeader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70E" w:rsidRPr="00B7370E" w:rsidRDefault="00B7370E" w:rsidP="00B7370E">
            <w:pPr>
              <w:pStyle w:val="afa"/>
              <w:snapToGrid w:val="0"/>
              <w:jc w:val="center"/>
              <w:rPr>
                <w:sz w:val="24"/>
                <w:szCs w:val="24"/>
              </w:rPr>
            </w:pPr>
            <w:r w:rsidRPr="00B7370E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70E" w:rsidRPr="00B7370E" w:rsidRDefault="00B7370E" w:rsidP="00B7370E">
            <w:pPr>
              <w:pStyle w:val="afa"/>
              <w:snapToGrid w:val="0"/>
              <w:jc w:val="center"/>
              <w:rPr>
                <w:sz w:val="24"/>
                <w:szCs w:val="24"/>
              </w:rPr>
            </w:pPr>
            <w:r w:rsidRPr="00B7370E">
              <w:rPr>
                <w:sz w:val="24"/>
                <w:szCs w:val="24"/>
              </w:rPr>
              <w:t>2</w:t>
            </w: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  <w:rPr>
                <w:b/>
              </w:rPr>
            </w:pPr>
            <w:r w:rsidRPr="00B7370E">
              <w:rPr>
                <w:b/>
              </w:rPr>
              <w:t>Полное название Заявителя (юридического лица, индивидуального предпринимателя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70E" w:rsidRPr="00B7370E" w:rsidRDefault="00B7370E" w:rsidP="00B7370E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  <w:rPr>
                <w:b/>
              </w:rPr>
            </w:pPr>
            <w:r w:rsidRPr="00B7370E">
              <w:rPr>
                <w:b/>
              </w:rPr>
              <w:t>Сокращенное название Заявителя (юридического лица, индивидуального предпринимателя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70E" w:rsidRPr="00B7370E" w:rsidRDefault="00B7370E" w:rsidP="00B7370E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  <w:rPr>
                <w:b/>
              </w:rPr>
            </w:pPr>
            <w:r w:rsidRPr="00B7370E">
              <w:rPr>
                <w:b/>
              </w:rPr>
              <w:t>Почтовый адрес (с индексом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70E" w:rsidRPr="00B7370E" w:rsidRDefault="00B7370E" w:rsidP="00B7370E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snapToGrid w:val="0"/>
              <w:ind w:right="-162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Юридический адре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70E" w:rsidRPr="00B7370E" w:rsidRDefault="00B7370E" w:rsidP="00B7370E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snapToGrid w:val="0"/>
              <w:ind w:right="-162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Фактический адре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70E" w:rsidRPr="00B7370E" w:rsidRDefault="00B7370E" w:rsidP="00B7370E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snapToGrid w:val="0"/>
              <w:ind w:right="-162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Дата регистрации юридического лиц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70E" w:rsidRPr="00B7370E" w:rsidRDefault="00B7370E" w:rsidP="00B7370E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snapToGrid w:val="0"/>
              <w:ind w:right="-162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ОГР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70E" w:rsidRPr="00B7370E" w:rsidRDefault="00B7370E" w:rsidP="00B7370E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snapToGrid w:val="0"/>
              <w:ind w:right="-162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ИНН/КП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70E" w:rsidRPr="00B7370E" w:rsidRDefault="00B7370E" w:rsidP="00B7370E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snapToGrid w:val="0"/>
              <w:ind w:right="-162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ОКП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70E" w:rsidRPr="00B7370E" w:rsidRDefault="00B7370E" w:rsidP="00B7370E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snapToGrid w:val="0"/>
              <w:ind w:right="-162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ОКА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70E" w:rsidRPr="00B7370E" w:rsidRDefault="00B7370E" w:rsidP="00B7370E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snapToGrid w:val="0"/>
              <w:ind w:right="-162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ОКВЭ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70E" w:rsidRPr="00B7370E" w:rsidRDefault="00B7370E" w:rsidP="00B7370E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  <w:rPr>
                <w:b/>
              </w:rPr>
            </w:pPr>
            <w:r w:rsidRPr="00B7370E">
              <w:rPr>
                <w:b/>
              </w:rPr>
              <w:t>БАНКОВСКИЕ РЕКВИЗИТЫ ОРГАНИЗАЦИИ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70E" w:rsidRPr="00B7370E" w:rsidRDefault="00B7370E" w:rsidP="00B7370E">
            <w:pPr>
              <w:pStyle w:val="af2"/>
              <w:snapToGrid w:val="0"/>
              <w:rPr>
                <w:rFonts w:cs="Times New Roman"/>
              </w:rPr>
            </w:pPr>
            <w:r w:rsidRPr="00B7370E">
              <w:rPr>
                <w:rFonts w:cs="Times New Roman"/>
              </w:rPr>
              <w:t>р/с №                            в</w:t>
            </w: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70E" w:rsidRPr="00B7370E" w:rsidRDefault="00B7370E" w:rsidP="00B7370E">
            <w:pPr>
              <w:pStyle w:val="af2"/>
              <w:snapToGrid w:val="0"/>
              <w:rPr>
                <w:rFonts w:cs="Times New Roman"/>
              </w:rPr>
            </w:pPr>
            <w:r w:rsidRPr="00B7370E">
              <w:rPr>
                <w:rFonts w:cs="Times New Roman"/>
              </w:rPr>
              <w:t>БИК</w:t>
            </w: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  <w:rPr>
                <w:b/>
              </w:rPr>
            </w:pPr>
            <w:r w:rsidRPr="00B7370E">
              <w:rPr>
                <w:b/>
              </w:rPr>
              <w:t>Веб-сай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70E" w:rsidRPr="00B7370E" w:rsidRDefault="00B7370E" w:rsidP="00B7370E">
            <w:pPr>
              <w:pStyle w:val="af2"/>
              <w:snapToGrid w:val="0"/>
              <w:rPr>
                <w:rFonts w:cs="Times New Roman"/>
                <w:lang w:val="en-US"/>
              </w:rPr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  <w:rPr>
                <w:b/>
              </w:rPr>
            </w:pPr>
            <w:r w:rsidRPr="00B7370E">
              <w:rPr>
                <w:b/>
              </w:rPr>
              <w:t>Е-</w:t>
            </w:r>
            <w:r w:rsidRPr="00B7370E">
              <w:rPr>
                <w:b/>
                <w:lang w:val="en-US"/>
              </w:rPr>
              <w:t>mai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70E" w:rsidRPr="00B7370E" w:rsidRDefault="00B7370E" w:rsidP="00B7370E">
            <w:pPr>
              <w:pStyle w:val="af2"/>
              <w:snapToGrid w:val="0"/>
              <w:jc w:val="center"/>
              <w:rPr>
                <w:rFonts w:cs="Times New Roman"/>
                <w:lang w:val="en-US"/>
              </w:rPr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  <w:rPr>
                <w:b/>
              </w:rPr>
            </w:pPr>
            <w:r w:rsidRPr="00B7370E">
              <w:rPr>
                <w:b/>
                <w:lang w:val="en-US"/>
              </w:rPr>
              <w:t>Skyp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70E" w:rsidRPr="00B7370E" w:rsidRDefault="00B7370E" w:rsidP="00B7370E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  <w:rPr>
                <w:b/>
              </w:rPr>
            </w:pPr>
            <w:r w:rsidRPr="00B7370E">
              <w:rPr>
                <w:b/>
              </w:rPr>
              <w:t>РУКОВОДИТЕЛЬ ОРГАНИЗАЦИИ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70E" w:rsidRPr="00B7370E" w:rsidRDefault="00B7370E" w:rsidP="00B7370E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  <w:rPr>
                <w:b/>
              </w:rPr>
            </w:pPr>
            <w:r w:rsidRPr="00B7370E">
              <w:rPr>
                <w:b/>
              </w:rPr>
              <w:t>Фамил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70E" w:rsidRPr="00B7370E" w:rsidRDefault="00B7370E" w:rsidP="00B7370E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  <w:rPr>
                <w:b/>
              </w:rPr>
            </w:pPr>
            <w:r w:rsidRPr="00B7370E">
              <w:rPr>
                <w:b/>
              </w:rPr>
              <w:t>Им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70E" w:rsidRPr="00B7370E" w:rsidRDefault="00B7370E" w:rsidP="00B7370E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  <w:rPr>
                <w:b/>
              </w:rPr>
            </w:pPr>
            <w:r w:rsidRPr="00B7370E">
              <w:rPr>
                <w:b/>
              </w:rPr>
              <w:t>Отчест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70E" w:rsidRPr="00B7370E" w:rsidRDefault="00B7370E" w:rsidP="00B7370E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  <w:rPr>
                <w:b/>
              </w:rPr>
            </w:pPr>
            <w:r w:rsidRPr="00B7370E">
              <w:rPr>
                <w:b/>
              </w:rPr>
              <w:t>Полное название долж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70E" w:rsidRPr="00B7370E" w:rsidRDefault="00B7370E" w:rsidP="00B7370E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  <w:rPr>
                <w:b/>
              </w:rPr>
            </w:pPr>
            <w:r w:rsidRPr="00B7370E">
              <w:rPr>
                <w:b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70E" w:rsidRPr="00B7370E" w:rsidRDefault="00B7370E" w:rsidP="00B7370E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  <w:rPr>
                <w:b/>
              </w:rPr>
            </w:pPr>
            <w:r w:rsidRPr="00B7370E">
              <w:rPr>
                <w:b/>
              </w:rPr>
              <w:t>КОНТАКТНЫЕ РЕКВИЗИТЫ РУКОВОДИТЕЛЯ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70E" w:rsidRPr="00B7370E" w:rsidRDefault="00B7370E" w:rsidP="00B7370E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snapToGrid w:val="0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  <w:position w:val="4"/>
              </w:rPr>
              <w:t>Телефоны (с международным кодом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snapToGrid w:val="0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Фак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snapToGrid w:val="0"/>
              <w:rPr>
                <w:rFonts w:cs="Times New Roman"/>
                <w:b/>
                <w:lang w:val="en-US"/>
              </w:rPr>
            </w:pPr>
            <w:r w:rsidRPr="00B7370E">
              <w:rPr>
                <w:rFonts w:cs="Times New Roman"/>
                <w:b/>
              </w:rPr>
              <w:t>Е-</w:t>
            </w:r>
            <w:r w:rsidRPr="00B7370E">
              <w:rPr>
                <w:rFonts w:cs="Times New Roman"/>
                <w:b/>
                <w:lang w:val="en-US"/>
              </w:rPr>
              <w:t>mai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  <w:jc w:val="center"/>
              <w:rPr>
                <w:lang w:val="en-US"/>
              </w:rPr>
            </w:pPr>
            <w:r w:rsidRPr="00B7370E">
              <w:rPr>
                <w:lang w:val="en-US"/>
              </w:rPr>
              <w:t>@</w:t>
            </w: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  <w:rPr>
                <w:b/>
              </w:rPr>
            </w:pPr>
            <w:r w:rsidRPr="00B7370E">
              <w:rPr>
                <w:b/>
                <w:lang w:val="en-US"/>
              </w:rPr>
              <w:t>Skype</w:t>
            </w:r>
            <w:r w:rsidRPr="00B7370E">
              <w:rPr>
                <w:b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70E" w:rsidRPr="00B7370E" w:rsidRDefault="00B7370E" w:rsidP="00B7370E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</w:tr>
      <w:tr w:rsidR="00B7370E" w:rsidRPr="00B7370E" w:rsidTr="00B7370E">
        <w:trPr>
          <w:cantSplit/>
          <w:trHeight w:val="51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370E" w:rsidRPr="00B7370E" w:rsidRDefault="00B7370E" w:rsidP="00A41979">
            <w:pPr>
              <w:snapToGrid w:val="0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 xml:space="preserve">КООРДИНАТОР ОТ ОРГАНИЗАЦИИ, ОТВЕТСТВЕННЫЙ ЗА СВЯЗЬ С </w:t>
            </w:r>
            <w:r w:rsidR="0052556C">
              <w:rPr>
                <w:rFonts w:cs="Times New Roman"/>
                <w:b/>
              </w:rPr>
              <w:t>СРО</w:t>
            </w:r>
            <w:r w:rsidRPr="00B7370E">
              <w:rPr>
                <w:rFonts w:cs="Times New Roman"/>
                <w:b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snapToGrid w:val="0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Фамил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snapToGrid w:val="0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Им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snapToGrid w:val="0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Отчество</w:t>
            </w:r>
          </w:p>
          <w:p w:rsidR="00B7370E" w:rsidRPr="00B7370E" w:rsidRDefault="00B7370E" w:rsidP="00B7370E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snapToGrid w:val="0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КОНТАКТНЫЕ РЕКВИЗИТЫ КООРДИНАТОРА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snapToGrid w:val="0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  <w:position w:val="4"/>
              </w:rPr>
              <w:t>Телефоны (с международным кодом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snapToGrid w:val="0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Фак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snapToGrid w:val="0"/>
              <w:rPr>
                <w:rFonts w:cs="Times New Roman"/>
                <w:b/>
                <w:lang w:val="en-US"/>
              </w:rPr>
            </w:pPr>
            <w:r w:rsidRPr="00B7370E">
              <w:rPr>
                <w:rFonts w:cs="Times New Roman"/>
                <w:b/>
              </w:rPr>
              <w:t>Е-</w:t>
            </w:r>
            <w:r w:rsidRPr="00B7370E">
              <w:rPr>
                <w:rFonts w:cs="Times New Roman"/>
                <w:b/>
                <w:lang w:val="en-US"/>
              </w:rPr>
              <w:t>mai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  <w:jc w:val="center"/>
              <w:rPr>
                <w:lang w:val="en-US"/>
              </w:rPr>
            </w:pPr>
            <w:r w:rsidRPr="00B7370E">
              <w:rPr>
                <w:lang w:val="en-US"/>
              </w:rPr>
              <w:t>@</w:t>
            </w: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  <w:rPr>
                <w:b/>
              </w:rPr>
            </w:pPr>
            <w:r w:rsidRPr="00B7370E">
              <w:rPr>
                <w:b/>
                <w:lang w:val="en-US"/>
              </w:rPr>
              <w:t>Skype</w:t>
            </w:r>
            <w:r w:rsidRPr="00B7370E">
              <w:rPr>
                <w:b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70E" w:rsidRPr="00B7370E" w:rsidRDefault="00B7370E" w:rsidP="00B7370E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</w:tr>
      <w:tr w:rsidR="00B7370E" w:rsidRPr="00B7370E" w:rsidTr="00B7370E">
        <w:trPr>
          <w:cantSplit/>
          <w:trHeight w:val="102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  <w:rPr>
                <w:b/>
              </w:rPr>
            </w:pPr>
            <w:r w:rsidRPr="00B7370E">
              <w:rPr>
                <w:b/>
              </w:rPr>
              <w:lastRenderedPageBreak/>
              <w:t xml:space="preserve">КООРДИНАТОР ОТ ПРЕДСТАВИТЕЛЯ, ОТВЕТСТВЕННЫЙ </w:t>
            </w:r>
          </w:p>
          <w:p w:rsidR="00B7370E" w:rsidRPr="00B7370E" w:rsidRDefault="00B7370E" w:rsidP="0052556C">
            <w:pPr>
              <w:pStyle w:val="afb"/>
              <w:snapToGrid w:val="0"/>
              <w:spacing w:before="0" w:after="0"/>
              <w:ind w:left="0" w:right="0"/>
              <w:rPr>
                <w:b/>
              </w:rPr>
            </w:pPr>
            <w:r w:rsidRPr="00B7370E">
              <w:rPr>
                <w:b/>
              </w:rPr>
              <w:t xml:space="preserve">ЗА СВЯЗЬ </w:t>
            </w:r>
            <w:r w:rsidR="0052556C">
              <w:rPr>
                <w:b/>
              </w:rPr>
              <w:t xml:space="preserve">С СРО </w:t>
            </w:r>
            <w:r w:rsidRPr="00B7370E">
              <w:rPr>
                <w:b/>
              </w:rPr>
              <w:t>(</w:t>
            </w:r>
            <w:r w:rsidRPr="0052556C">
              <w:rPr>
                <w:b/>
                <w:i/>
                <w:sz w:val="20"/>
                <w:szCs w:val="20"/>
              </w:rPr>
              <w:t xml:space="preserve">ЗАПОЛНЯЕТСЯ </w:t>
            </w:r>
            <w:r w:rsidR="0052556C" w:rsidRPr="0052556C">
              <w:rPr>
                <w:b/>
                <w:i/>
                <w:sz w:val="20"/>
                <w:szCs w:val="20"/>
              </w:rPr>
              <w:t>П</w:t>
            </w:r>
            <w:r w:rsidRPr="0052556C">
              <w:rPr>
                <w:b/>
                <w:i/>
                <w:sz w:val="20"/>
                <w:szCs w:val="20"/>
              </w:rPr>
              <w:t>РЕДСТАВИТЕЛЕМ</w:t>
            </w:r>
            <w:r w:rsidRPr="00B7370E">
              <w:rPr>
                <w:b/>
                <w:i/>
              </w:rPr>
              <w:t>)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70E" w:rsidRPr="00B7370E" w:rsidRDefault="00B7370E" w:rsidP="00B7370E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snapToGrid w:val="0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Фамил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snapToGrid w:val="0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Им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snapToGrid w:val="0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Отчест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snapToGrid w:val="0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КОНТАКТНЫЕ РЕКВИЗИТЫ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snapToGrid w:val="0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  <w:position w:val="4"/>
              </w:rPr>
              <w:t>Телефоны (с международным кодом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snapToGrid w:val="0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Фак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</w:pP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snapToGrid w:val="0"/>
              <w:rPr>
                <w:rFonts w:cs="Times New Roman"/>
                <w:b/>
                <w:lang w:val="en-US"/>
              </w:rPr>
            </w:pPr>
            <w:r w:rsidRPr="00B7370E">
              <w:rPr>
                <w:rFonts w:cs="Times New Roman"/>
                <w:b/>
              </w:rPr>
              <w:t>Е-</w:t>
            </w:r>
            <w:r w:rsidRPr="00B7370E">
              <w:rPr>
                <w:rFonts w:cs="Times New Roman"/>
                <w:b/>
                <w:lang w:val="en-US"/>
              </w:rPr>
              <w:t>mai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  <w:jc w:val="center"/>
              <w:rPr>
                <w:lang w:val="en-US"/>
              </w:rPr>
            </w:pPr>
            <w:r w:rsidRPr="00B7370E">
              <w:rPr>
                <w:lang w:val="en-US"/>
              </w:rPr>
              <w:t>@</w:t>
            </w:r>
          </w:p>
        </w:tc>
      </w:tr>
      <w:tr w:rsidR="00B7370E" w:rsidRPr="00B7370E" w:rsidTr="00B7370E">
        <w:trPr>
          <w:cantSplit/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  <w:rPr>
                <w:b/>
              </w:rPr>
            </w:pPr>
            <w:r w:rsidRPr="00B7370E">
              <w:rPr>
                <w:b/>
                <w:lang w:val="en-US"/>
              </w:rPr>
              <w:t>Skype</w:t>
            </w:r>
            <w:r w:rsidRPr="00B7370E">
              <w:rPr>
                <w:b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70E" w:rsidRPr="00B7370E" w:rsidRDefault="00B7370E" w:rsidP="00B7370E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</w:tr>
      <w:tr w:rsidR="00B7370E" w:rsidRPr="00B7370E" w:rsidTr="00B7370E">
        <w:trPr>
          <w:cantSplit/>
          <w:trHeight w:val="77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snapToGrid w:val="0"/>
              <w:rPr>
                <w:rFonts w:cs="Times New Roman"/>
                <w:b/>
                <w:position w:val="4"/>
              </w:rPr>
            </w:pPr>
            <w:r w:rsidRPr="00B7370E">
              <w:rPr>
                <w:rFonts w:cs="Times New Roman"/>
                <w:b/>
                <w:position w:val="4"/>
              </w:rPr>
              <w:t xml:space="preserve">Общая численность сотрудников юридического лица: </w:t>
            </w:r>
            <w:r w:rsidRPr="009F1619">
              <w:rPr>
                <w:rFonts w:cs="Times New Roman"/>
                <w:b/>
              </w:rPr>
              <w:t>(менее 10 чел, от 10 до 50 чел., от 50 до 100</w:t>
            </w:r>
            <w:r w:rsidRPr="00B7370E">
              <w:rPr>
                <w:rFonts w:cs="Times New Roman"/>
                <w:b/>
              </w:rPr>
              <w:t xml:space="preserve"> чел.,  от 100 до 200 чел., более 200 чел.) из них ИТР (АУА)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</w:pPr>
          </w:p>
        </w:tc>
      </w:tr>
      <w:tr w:rsidR="00B7370E" w:rsidRPr="00B7370E" w:rsidTr="00B7370E">
        <w:trPr>
          <w:cantSplit/>
          <w:trHeight w:val="56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snapToGrid w:val="0"/>
              <w:rPr>
                <w:rFonts w:cs="Times New Roman"/>
                <w:b/>
                <w:position w:val="4"/>
              </w:rPr>
            </w:pPr>
            <w:r w:rsidRPr="00B7370E">
              <w:rPr>
                <w:rFonts w:cs="Times New Roman"/>
                <w:b/>
                <w:position w:val="4"/>
              </w:rPr>
              <w:t>Наличие судебных процессов в арбитражном (третейском) суде:  (ДА, НЕТ) (при участии в судебных процессах указать в какой сфере, с кем, номер дела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370E" w:rsidRPr="00B7370E" w:rsidRDefault="00B7370E" w:rsidP="00B7370E">
            <w:pPr>
              <w:pStyle w:val="afb"/>
              <w:snapToGrid w:val="0"/>
              <w:spacing w:before="0" w:after="0"/>
              <w:ind w:left="0" w:right="0"/>
            </w:pPr>
          </w:p>
        </w:tc>
      </w:tr>
    </w:tbl>
    <w:p w:rsidR="00B7370E" w:rsidRPr="00B7370E" w:rsidRDefault="00B7370E" w:rsidP="00B7370E">
      <w:pPr>
        <w:pStyle w:val="af4"/>
        <w:jc w:val="both"/>
        <w:rPr>
          <w:rFonts w:cs="Times New Roman"/>
          <w:b/>
          <w:bCs/>
          <w:i/>
        </w:rPr>
      </w:pPr>
      <w:r w:rsidRPr="00B7370E">
        <w:rPr>
          <w:rFonts w:cs="Times New Roman"/>
          <w:b/>
          <w:bCs/>
          <w:i/>
        </w:rPr>
        <w:tab/>
      </w:r>
    </w:p>
    <w:p w:rsidR="00B7370E" w:rsidRPr="00B7370E" w:rsidRDefault="00B7370E" w:rsidP="00B7370E">
      <w:pPr>
        <w:pStyle w:val="af4"/>
        <w:jc w:val="both"/>
        <w:rPr>
          <w:rFonts w:cs="Times New Roman"/>
          <w:b/>
          <w:bCs/>
          <w:i/>
        </w:rPr>
      </w:pPr>
      <w:r w:rsidRPr="00B7370E">
        <w:rPr>
          <w:rFonts w:cs="Times New Roman"/>
          <w:b/>
          <w:bCs/>
          <w:i/>
        </w:rPr>
        <w:t>Я подтверждаю, что данные, приведенные в этой анкете, являются максимально полными  и достоверными,  против  проверки  анкетных  данных  и  информации  о компании не возражаю.</w:t>
      </w:r>
    </w:p>
    <w:p w:rsidR="00B7370E" w:rsidRPr="00B7370E" w:rsidRDefault="00B7370E" w:rsidP="00B7370E">
      <w:pPr>
        <w:pStyle w:val="af4"/>
        <w:jc w:val="both"/>
        <w:rPr>
          <w:rFonts w:cs="Times New Roman"/>
          <w:bCs/>
          <w:i/>
        </w:rPr>
      </w:pPr>
    </w:p>
    <w:p w:rsidR="00B7370E" w:rsidRPr="00B7370E" w:rsidRDefault="00B7370E" w:rsidP="00B7370E">
      <w:pPr>
        <w:rPr>
          <w:rFonts w:cs="Times New Roman"/>
          <w:b/>
        </w:rPr>
      </w:pPr>
      <w:r w:rsidRPr="00B7370E">
        <w:rPr>
          <w:rFonts w:cs="Times New Roman"/>
          <w:b/>
        </w:rPr>
        <w:t>________________________</w:t>
      </w:r>
      <w:r w:rsidR="0052556C">
        <w:rPr>
          <w:rFonts w:cs="Times New Roman"/>
          <w:b/>
        </w:rPr>
        <w:t>______                                   _________________________________</w:t>
      </w:r>
    </w:p>
    <w:p w:rsidR="00B7370E" w:rsidRPr="0052556C" w:rsidRDefault="00B7370E" w:rsidP="00B7370E">
      <w:pPr>
        <w:rPr>
          <w:rFonts w:cs="Times New Roman"/>
          <w:i/>
          <w:vertAlign w:val="superscript"/>
        </w:rPr>
      </w:pPr>
      <w:r w:rsidRPr="00B7370E">
        <w:rPr>
          <w:rFonts w:cs="Times New Roman"/>
          <w:i/>
          <w:vertAlign w:val="superscript"/>
        </w:rPr>
        <w:t xml:space="preserve">                        (должность руководителя)                                                                                             (</w:t>
      </w:r>
      <w:r w:rsidR="0052556C">
        <w:rPr>
          <w:rFonts w:cs="Times New Roman"/>
          <w:i/>
          <w:vertAlign w:val="superscript"/>
        </w:rPr>
        <w:t>наименование юридического лица)</w:t>
      </w:r>
      <w:r w:rsidRPr="00B7370E">
        <w:rPr>
          <w:rFonts w:cs="Times New Roman"/>
          <w:b/>
        </w:rPr>
        <w:t xml:space="preserve">                                                                 _______________________________</w:t>
      </w:r>
      <w:r w:rsidR="0052556C">
        <w:rPr>
          <w:rFonts w:cs="Times New Roman"/>
          <w:b/>
        </w:rPr>
        <w:t xml:space="preserve">                 _________________________________</w:t>
      </w:r>
    </w:p>
    <w:p w:rsidR="00B7370E" w:rsidRPr="00B7370E" w:rsidRDefault="00B7370E" w:rsidP="00B7370E">
      <w:pPr>
        <w:rPr>
          <w:rFonts w:cs="Times New Roman"/>
          <w:i/>
          <w:vertAlign w:val="superscript"/>
        </w:rPr>
      </w:pPr>
      <w:r w:rsidRPr="00B7370E">
        <w:rPr>
          <w:rFonts w:cs="Times New Roman"/>
          <w:i/>
          <w:vertAlign w:val="superscript"/>
        </w:rPr>
        <w:t xml:space="preserve">                                  (подпись)                                                                                                                               (расшифровка подписи)</w:t>
      </w:r>
    </w:p>
    <w:p w:rsidR="0052556C" w:rsidRDefault="0052556C" w:rsidP="00B7370E">
      <w:pPr>
        <w:rPr>
          <w:rFonts w:cs="Times New Roman"/>
          <w:b/>
          <w:i/>
        </w:rPr>
      </w:pPr>
    </w:p>
    <w:p w:rsidR="0052556C" w:rsidRDefault="0052556C" w:rsidP="00B7370E">
      <w:pPr>
        <w:rPr>
          <w:rFonts w:cs="Times New Roman"/>
          <w:b/>
          <w:i/>
        </w:rPr>
      </w:pPr>
    </w:p>
    <w:p w:rsidR="00B7370E" w:rsidRPr="00B7370E" w:rsidRDefault="00B7370E" w:rsidP="00B7370E">
      <w:pPr>
        <w:rPr>
          <w:rFonts w:cs="Times New Roman"/>
        </w:rPr>
      </w:pPr>
      <w:r w:rsidRPr="00B7370E">
        <w:rPr>
          <w:rFonts w:cs="Times New Roman"/>
          <w:b/>
          <w:i/>
        </w:rPr>
        <w:t>«____» ____________________ 201__ г.</w:t>
      </w:r>
    </w:p>
    <w:p w:rsidR="00B7370E" w:rsidRDefault="00B7370E" w:rsidP="00026340">
      <w:pPr>
        <w:pStyle w:val="23"/>
        <w:shd w:val="clear" w:color="auto" w:fill="auto"/>
        <w:spacing w:before="0" w:after="690" w:line="220" w:lineRule="exact"/>
        <w:ind w:left="40" w:firstLine="0"/>
        <w:jc w:val="both"/>
        <w:rPr>
          <w:sz w:val="24"/>
          <w:szCs w:val="24"/>
        </w:rPr>
      </w:pPr>
    </w:p>
    <w:p w:rsidR="00B7370E" w:rsidRDefault="00B7370E" w:rsidP="00026340">
      <w:pPr>
        <w:pStyle w:val="23"/>
        <w:shd w:val="clear" w:color="auto" w:fill="auto"/>
        <w:spacing w:before="0" w:after="690" w:line="220" w:lineRule="exact"/>
        <w:ind w:left="40" w:firstLine="0"/>
        <w:jc w:val="both"/>
        <w:rPr>
          <w:sz w:val="24"/>
          <w:szCs w:val="24"/>
        </w:rPr>
      </w:pPr>
    </w:p>
    <w:p w:rsidR="00B7370E" w:rsidRDefault="00B7370E" w:rsidP="00026340">
      <w:pPr>
        <w:pStyle w:val="23"/>
        <w:shd w:val="clear" w:color="auto" w:fill="auto"/>
        <w:spacing w:before="0" w:after="690" w:line="220" w:lineRule="exact"/>
        <w:ind w:left="40" w:firstLine="0"/>
        <w:jc w:val="both"/>
        <w:rPr>
          <w:sz w:val="24"/>
          <w:szCs w:val="24"/>
        </w:rPr>
      </w:pPr>
    </w:p>
    <w:p w:rsidR="00B7370E" w:rsidRDefault="00B7370E" w:rsidP="00026340">
      <w:pPr>
        <w:pStyle w:val="23"/>
        <w:shd w:val="clear" w:color="auto" w:fill="auto"/>
        <w:spacing w:before="0" w:after="690" w:line="220" w:lineRule="exact"/>
        <w:ind w:left="40" w:firstLine="0"/>
        <w:jc w:val="both"/>
        <w:rPr>
          <w:sz w:val="24"/>
          <w:szCs w:val="24"/>
        </w:rPr>
      </w:pPr>
    </w:p>
    <w:sectPr w:rsidR="00B7370E" w:rsidSect="00DF2D52">
      <w:pgSz w:w="11906" w:h="16838"/>
      <w:pgMar w:top="284" w:right="566" w:bottom="709" w:left="851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C30" w:rsidRDefault="008B7C30" w:rsidP="00E81965">
      <w:r>
        <w:separator/>
      </w:r>
    </w:p>
  </w:endnote>
  <w:endnote w:type="continuationSeparator" w:id="0">
    <w:p w:rsidR="008B7C30" w:rsidRDefault="008B7C30" w:rsidP="00E8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C30" w:rsidRDefault="008B7C30">
      <w:r>
        <w:separator/>
      </w:r>
    </w:p>
  </w:footnote>
  <w:footnote w:type="continuationSeparator" w:id="0">
    <w:p w:rsidR="008B7C30" w:rsidRDefault="008B7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A5E"/>
    <w:multiLevelType w:val="multilevel"/>
    <w:tmpl w:val="E34802A6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572D70"/>
    <w:multiLevelType w:val="hybridMultilevel"/>
    <w:tmpl w:val="DC9A7C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76433A"/>
    <w:multiLevelType w:val="multilevel"/>
    <w:tmpl w:val="A37EA622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B5067E"/>
    <w:multiLevelType w:val="multilevel"/>
    <w:tmpl w:val="40DA7190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F17142"/>
    <w:multiLevelType w:val="multilevel"/>
    <w:tmpl w:val="D188DF6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927573"/>
    <w:multiLevelType w:val="hybridMultilevel"/>
    <w:tmpl w:val="0C267F3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09901D6B"/>
    <w:multiLevelType w:val="multilevel"/>
    <w:tmpl w:val="6E46E83C"/>
    <w:lvl w:ilvl="0">
      <w:start w:val="2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6E49DA"/>
    <w:multiLevelType w:val="multilevel"/>
    <w:tmpl w:val="2BC0BBA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ECF5757"/>
    <w:multiLevelType w:val="hybridMultilevel"/>
    <w:tmpl w:val="E44CB5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0F9A3EFD"/>
    <w:multiLevelType w:val="multilevel"/>
    <w:tmpl w:val="3D36C4B6"/>
    <w:lvl w:ilvl="0">
      <w:start w:val="1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EE2B41"/>
    <w:multiLevelType w:val="multilevel"/>
    <w:tmpl w:val="9E2EB790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86637C"/>
    <w:multiLevelType w:val="multilevel"/>
    <w:tmpl w:val="AD005D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463F2D"/>
    <w:multiLevelType w:val="multilevel"/>
    <w:tmpl w:val="AD005D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666BB2"/>
    <w:multiLevelType w:val="multilevel"/>
    <w:tmpl w:val="8750845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CB0677"/>
    <w:multiLevelType w:val="multilevel"/>
    <w:tmpl w:val="835E24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3973BD"/>
    <w:multiLevelType w:val="multilevel"/>
    <w:tmpl w:val="CDE66D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A8D5811"/>
    <w:multiLevelType w:val="multilevel"/>
    <w:tmpl w:val="2578B0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103291"/>
    <w:multiLevelType w:val="multilevel"/>
    <w:tmpl w:val="452E4C44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D644340"/>
    <w:multiLevelType w:val="multilevel"/>
    <w:tmpl w:val="C058A33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934C71"/>
    <w:multiLevelType w:val="multilevel"/>
    <w:tmpl w:val="C3D07C7C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6D3476"/>
    <w:multiLevelType w:val="multilevel"/>
    <w:tmpl w:val="BBB0C3B4"/>
    <w:lvl w:ilvl="0">
      <w:start w:val="3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42F51C0"/>
    <w:multiLevelType w:val="hybridMultilevel"/>
    <w:tmpl w:val="32D8DA12"/>
    <w:lvl w:ilvl="0" w:tplc="B9F2262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E722F"/>
    <w:multiLevelType w:val="multilevel"/>
    <w:tmpl w:val="B23C4D4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50E3778"/>
    <w:multiLevelType w:val="multilevel"/>
    <w:tmpl w:val="7758E44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7C03153"/>
    <w:multiLevelType w:val="multilevel"/>
    <w:tmpl w:val="087E40B8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553EB3"/>
    <w:multiLevelType w:val="multilevel"/>
    <w:tmpl w:val="3DC2C1D2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3A32337"/>
    <w:multiLevelType w:val="hybridMultilevel"/>
    <w:tmpl w:val="6172B73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 w15:restartNumberingAfterBreak="0">
    <w:nsid w:val="3BF67CAD"/>
    <w:multiLevelType w:val="multilevel"/>
    <w:tmpl w:val="9222C0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7A51ED"/>
    <w:multiLevelType w:val="multilevel"/>
    <w:tmpl w:val="5D8404BC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173DBE"/>
    <w:multiLevelType w:val="multilevel"/>
    <w:tmpl w:val="DFDCA54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74978CA"/>
    <w:multiLevelType w:val="multilevel"/>
    <w:tmpl w:val="C826E19E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8831129"/>
    <w:multiLevelType w:val="multilevel"/>
    <w:tmpl w:val="3EDE14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F442A7"/>
    <w:multiLevelType w:val="multilevel"/>
    <w:tmpl w:val="85CA3BC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857CA0"/>
    <w:multiLevelType w:val="hybridMultilevel"/>
    <w:tmpl w:val="D06A21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B330BC5"/>
    <w:multiLevelType w:val="multilevel"/>
    <w:tmpl w:val="7166ED6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EB62B79"/>
    <w:multiLevelType w:val="multilevel"/>
    <w:tmpl w:val="DF1A97F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01140D"/>
    <w:multiLevelType w:val="multilevel"/>
    <w:tmpl w:val="F8EABB6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F05A74"/>
    <w:multiLevelType w:val="multilevel"/>
    <w:tmpl w:val="B85AE74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4E38BF"/>
    <w:multiLevelType w:val="multilevel"/>
    <w:tmpl w:val="83FE37D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91769C5"/>
    <w:multiLevelType w:val="hybridMultilevel"/>
    <w:tmpl w:val="0BC6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B0928"/>
    <w:multiLevelType w:val="multilevel"/>
    <w:tmpl w:val="C688C96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EA7716"/>
    <w:multiLevelType w:val="multilevel"/>
    <w:tmpl w:val="B524A14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64923A3"/>
    <w:multiLevelType w:val="multilevel"/>
    <w:tmpl w:val="47445AE0"/>
    <w:lvl w:ilvl="0">
      <w:start w:val="2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64D2FD4"/>
    <w:multiLevelType w:val="multilevel"/>
    <w:tmpl w:val="44F4CC58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6835CA"/>
    <w:multiLevelType w:val="multilevel"/>
    <w:tmpl w:val="873A49EC"/>
    <w:lvl w:ilvl="0">
      <w:start w:val="1"/>
      <w:numFmt w:val="decimal"/>
      <w:lvlText w:val="8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CC433DF"/>
    <w:multiLevelType w:val="multilevel"/>
    <w:tmpl w:val="56E86DEA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3F6EE8"/>
    <w:multiLevelType w:val="multilevel"/>
    <w:tmpl w:val="204C6EDE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6"/>
  </w:num>
  <w:num w:numId="3">
    <w:abstractNumId w:val="13"/>
  </w:num>
  <w:num w:numId="4">
    <w:abstractNumId w:val="3"/>
  </w:num>
  <w:num w:numId="5">
    <w:abstractNumId w:val="34"/>
  </w:num>
  <w:num w:numId="6">
    <w:abstractNumId w:val="12"/>
  </w:num>
  <w:num w:numId="7">
    <w:abstractNumId w:val="32"/>
  </w:num>
  <w:num w:numId="8">
    <w:abstractNumId w:val="22"/>
  </w:num>
  <w:num w:numId="9">
    <w:abstractNumId w:val="17"/>
  </w:num>
  <w:num w:numId="10">
    <w:abstractNumId w:val="25"/>
  </w:num>
  <w:num w:numId="11">
    <w:abstractNumId w:val="18"/>
  </w:num>
  <w:num w:numId="12">
    <w:abstractNumId w:val="14"/>
  </w:num>
  <w:num w:numId="13">
    <w:abstractNumId w:val="41"/>
  </w:num>
  <w:num w:numId="14">
    <w:abstractNumId w:val="27"/>
  </w:num>
  <w:num w:numId="15">
    <w:abstractNumId w:val="19"/>
  </w:num>
  <w:num w:numId="16">
    <w:abstractNumId w:val="10"/>
  </w:num>
  <w:num w:numId="17">
    <w:abstractNumId w:val="30"/>
  </w:num>
  <w:num w:numId="18">
    <w:abstractNumId w:val="15"/>
  </w:num>
  <w:num w:numId="19">
    <w:abstractNumId w:val="23"/>
  </w:num>
  <w:num w:numId="20">
    <w:abstractNumId w:val="28"/>
  </w:num>
  <w:num w:numId="21">
    <w:abstractNumId w:val="40"/>
  </w:num>
  <w:num w:numId="22">
    <w:abstractNumId w:val="45"/>
  </w:num>
  <w:num w:numId="23">
    <w:abstractNumId w:val="6"/>
  </w:num>
  <w:num w:numId="24">
    <w:abstractNumId w:val="0"/>
  </w:num>
  <w:num w:numId="25">
    <w:abstractNumId w:val="44"/>
  </w:num>
  <w:num w:numId="26">
    <w:abstractNumId w:val="35"/>
  </w:num>
  <w:num w:numId="27">
    <w:abstractNumId w:val="24"/>
  </w:num>
  <w:num w:numId="28">
    <w:abstractNumId w:val="20"/>
  </w:num>
  <w:num w:numId="29">
    <w:abstractNumId w:val="29"/>
  </w:num>
  <w:num w:numId="30">
    <w:abstractNumId w:val="36"/>
  </w:num>
  <w:num w:numId="31">
    <w:abstractNumId w:val="4"/>
  </w:num>
  <w:num w:numId="32">
    <w:abstractNumId w:val="2"/>
  </w:num>
  <w:num w:numId="33">
    <w:abstractNumId w:val="43"/>
  </w:num>
  <w:num w:numId="34">
    <w:abstractNumId w:val="46"/>
  </w:num>
  <w:num w:numId="35">
    <w:abstractNumId w:val="7"/>
  </w:num>
  <w:num w:numId="36">
    <w:abstractNumId w:val="9"/>
  </w:num>
  <w:num w:numId="37">
    <w:abstractNumId w:val="37"/>
  </w:num>
  <w:num w:numId="38">
    <w:abstractNumId w:val="38"/>
  </w:num>
  <w:num w:numId="39">
    <w:abstractNumId w:val="21"/>
  </w:num>
  <w:num w:numId="40">
    <w:abstractNumId w:val="33"/>
  </w:num>
  <w:num w:numId="41">
    <w:abstractNumId w:val="5"/>
  </w:num>
  <w:num w:numId="42">
    <w:abstractNumId w:val="39"/>
  </w:num>
  <w:num w:numId="43">
    <w:abstractNumId w:val="1"/>
  </w:num>
  <w:num w:numId="44">
    <w:abstractNumId w:val="26"/>
  </w:num>
  <w:num w:numId="45">
    <w:abstractNumId w:val="11"/>
  </w:num>
  <w:num w:numId="46">
    <w:abstractNumId w:val="4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81965"/>
    <w:rsid w:val="000036D8"/>
    <w:rsid w:val="000138A1"/>
    <w:rsid w:val="00013B39"/>
    <w:rsid w:val="00015A86"/>
    <w:rsid w:val="00024E08"/>
    <w:rsid w:val="00026340"/>
    <w:rsid w:val="00033CB7"/>
    <w:rsid w:val="00050CDF"/>
    <w:rsid w:val="000575CC"/>
    <w:rsid w:val="00074692"/>
    <w:rsid w:val="000A6DBD"/>
    <w:rsid w:val="000B129B"/>
    <w:rsid w:val="000B4D45"/>
    <w:rsid w:val="000B4D69"/>
    <w:rsid w:val="000C755A"/>
    <w:rsid w:val="000D297B"/>
    <w:rsid w:val="00111BCD"/>
    <w:rsid w:val="00135CEE"/>
    <w:rsid w:val="00136206"/>
    <w:rsid w:val="00152CA0"/>
    <w:rsid w:val="001551DC"/>
    <w:rsid w:val="00156C6E"/>
    <w:rsid w:val="00175F66"/>
    <w:rsid w:val="0018032A"/>
    <w:rsid w:val="001A2880"/>
    <w:rsid w:val="001B07BB"/>
    <w:rsid w:val="001E78F4"/>
    <w:rsid w:val="001F1613"/>
    <w:rsid w:val="001F4600"/>
    <w:rsid w:val="001F4976"/>
    <w:rsid w:val="001F6065"/>
    <w:rsid w:val="00206FA6"/>
    <w:rsid w:val="00214614"/>
    <w:rsid w:val="00220697"/>
    <w:rsid w:val="002240C2"/>
    <w:rsid w:val="002306BB"/>
    <w:rsid w:val="0023422F"/>
    <w:rsid w:val="00274A76"/>
    <w:rsid w:val="0027662F"/>
    <w:rsid w:val="002774AD"/>
    <w:rsid w:val="002774F4"/>
    <w:rsid w:val="002A5AA7"/>
    <w:rsid w:val="002B463F"/>
    <w:rsid w:val="002D06C0"/>
    <w:rsid w:val="002D1970"/>
    <w:rsid w:val="002D3D62"/>
    <w:rsid w:val="002D74AE"/>
    <w:rsid w:val="002D7F70"/>
    <w:rsid w:val="003325DF"/>
    <w:rsid w:val="0033397B"/>
    <w:rsid w:val="00337728"/>
    <w:rsid w:val="003473E4"/>
    <w:rsid w:val="00351F61"/>
    <w:rsid w:val="0036501D"/>
    <w:rsid w:val="003821FB"/>
    <w:rsid w:val="003844BA"/>
    <w:rsid w:val="003A651E"/>
    <w:rsid w:val="003C323B"/>
    <w:rsid w:val="003D7A45"/>
    <w:rsid w:val="003F744B"/>
    <w:rsid w:val="004037F7"/>
    <w:rsid w:val="00414E6C"/>
    <w:rsid w:val="00452496"/>
    <w:rsid w:val="0045471F"/>
    <w:rsid w:val="00477975"/>
    <w:rsid w:val="00480EF4"/>
    <w:rsid w:val="00493E07"/>
    <w:rsid w:val="00496F1E"/>
    <w:rsid w:val="004A3C7A"/>
    <w:rsid w:val="004B46C8"/>
    <w:rsid w:val="004B5325"/>
    <w:rsid w:val="004D0ACA"/>
    <w:rsid w:val="004E26AE"/>
    <w:rsid w:val="004E4A94"/>
    <w:rsid w:val="004E5CA8"/>
    <w:rsid w:val="004E638B"/>
    <w:rsid w:val="004F076F"/>
    <w:rsid w:val="00505100"/>
    <w:rsid w:val="0052556C"/>
    <w:rsid w:val="0053068C"/>
    <w:rsid w:val="005340F0"/>
    <w:rsid w:val="00557553"/>
    <w:rsid w:val="005911A0"/>
    <w:rsid w:val="00591850"/>
    <w:rsid w:val="005B6BB7"/>
    <w:rsid w:val="00604B62"/>
    <w:rsid w:val="00605D5B"/>
    <w:rsid w:val="00606B3F"/>
    <w:rsid w:val="0061329E"/>
    <w:rsid w:val="0064679E"/>
    <w:rsid w:val="00657E01"/>
    <w:rsid w:val="00661360"/>
    <w:rsid w:val="00662793"/>
    <w:rsid w:val="00673579"/>
    <w:rsid w:val="006821A3"/>
    <w:rsid w:val="00682727"/>
    <w:rsid w:val="0069579E"/>
    <w:rsid w:val="0069760B"/>
    <w:rsid w:val="006A6977"/>
    <w:rsid w:val="006C19AA"/>
    <w:rsid w:val="006D5F68"/>
    <w:rsid w:val="006E29D8"/>
    <w:rsid w:val="0072627F"/>
    <w:rsid w:val="00737520"/>
    <w:rsid w:val="00740C1E"/>
    <w:rsid w:val="00751055"/>
    <w:rsid w:val="007613E3"/>
    <w:rsid w:val="007750BB"/>
    <w:rsid w:val="00776B78"/>
    <w:rsid w:val="00791D57"/>
    <w:rsid w:val="007969D6"/>
    <w:rsid w:val="007D7C5A"/>
    <w:rsid w:val="007E54C7"/>
    <w:rsid w:val="007E7805"/>
    <w:rsid w:val="007E7E02"/>
    <w:rsid w:val="007F4B5D"/>
    <w:rsid w:val="007F60D9"/>
    <w:rsid w:val="008012DF"/>
    <w:rsid w:val="0080493F"/>
    <w:rsid w:val="008064DC"/>
    <w:rsid w:val="00814321"/>
    <w:rsid w:val="008213BC"/>
    <w:rsid w:val="0085387B"/>
    <w:rsid w:val="00865448"/>
    <w:rsid w:val="008821ED"/>
    <w:rsid w:val="008959FC"/>
    <w:rsid w:val="008B2EB8"/>
    <w:rsid w:val="008B7C30"/>
    <w:rsid w:val="008C6616"/>
    <w:rsid w:val="008E18EF"/>
    <w:rsid w:val="008F3E8E"/>
    <w:rsid w:val="009123C5"/>
    <w:rsid w:val="00915A72"/>
    <w:rsid w:val="00955049"/>
    <w:rsid w:val="00961138"/>
    <w:rsid w:val="00975A20"/>
    <w:rsid w:val="009853B8"/>
    <w:rsid w:val="00986EE0"/>
    <w:rsid w:val="009A289F"/>
    <w:rsid w:val="009E08C8"/>
    <w:rsid w:val="009E7AA2"/>
    <w:rsid w:val="009F1619"/>
    <w:rsid w:val="00A05597"/>
    <w:rsid w:val="00A41979"/>
    <w:rsid w:val="00A44324"/>
    <w:rsid w:val="00A855D0"/>
    <w:rsid w:val="00A97B9C"/>
    <w:rsid w:val="00AA7300"/>
    <w:rsid w:val="00AB1194"/>
    <w:rsid w:val="00AB2052"/>
    <w:rsid w:val="00AB7227"/>
    <w:rsid w:val="00AD2966"/>
    <w:rsid w:val="00AD3AA3"/>
    <w:rsid w:val="00AD517C"/>
    <w:rsid w:val="00AD5F9B"/>
    <w:rsid w:val="00AE489F"/>
    <w:rsid w:val="00AF0BC6"/>
    <w:rsid w:val="00AF1D98"/>
    <w:rsid w:val="00B01FC9"/>
    <w:rsid w:val="00B022C9"/>
    <w:rsid w:val="00B0573C"/>
    <w:rsid w:val="00B20863"/>
    <w:rsid w:val="00B37138"/>
    <w:rsid w:val="00B47B4A"/>
    <w:rsid w:val="00B55B91"/>
    <w:rsid w:val="00B6089F"/>
    <w:rsid w:val="00B7351A"/>
    <w:rsid w:val="00B7370E"/>
    <w:rsid w:val="00B857E4"/>
    <w:rsid w:val="00BC7D29"/>
    <w:rsid w:val="00C265B2"/>
    <w:rsid w:val="00C44560"/>
    <w:rsid w:val="00C52844"/>
    <w:rsid w:val="00C52AB0"/>
    <w:rsid w:val="00C75691"/>
    <w:rsid w:val="00C80B90"/>
    <w:rsid w:val="00C94DAB"/>
    <w:rsid w:val="00CA7A7D"/>
    <w:rsid w:val="00CC3AAF"/>
    <w:rsid w:val="00CD792A"/>
    <w:rsid w:val="00CE141C"/>
    <w:rsid w:val="00CE22DF"/>
    <w:rsid w:val="00CE31A0"/>
    <w:rsid w:val="00CE6563"/>
    <w:rsid w:val="00D03D8D"/>
    <w:rsid w:val="00D142E9"/>
    <w:rsid w:val="00D21C9D"/>
    <w:rsid w:val="00D34E13"/>
    <w:rsid w:val="00D41D14"/>
    <w:rsid w:val="00D445E5"/>
    <w:rsid w:val="00D52BC6"/>
    <w:rsid w:val="00D65813"/>
    <w:rsid w:val="00D66EC9"/>
    <w:rsid w:val="00D84BE1"/>
    <w:rsid w:val="00D85001"/>
    <w:rsid w:val="00D876B6"/>
    <w:rsid w:val="00D90705"/>
    <w:rsid w:val="00DB3E35"/>
    <w:rsid w:val="00DB7E0B"/>
    <w:rsid w:val="00DD4E74"/>
    <w:rsid w:val="00DF2D52"/>
    <w:rsid w:val="00E12928"/>
    <w:rsid w:val="00E162EB"/>
    <w:rsid w:val="00E225CB"/>
    <w:rsid w:val="00E33072"/>
    <w:rsid w:val="00E775B2"/>
    <w:rsid w:val="00E81965"/>
    <w:rsid w:val="00E83C56"/>
    <w:rsid w:val="00E857A3"/>
    <w:rsid w:val="00E877D5"/>
    <w:rsid w:val="00E90784"/>
    <w:rsid w:val="00EB3116"/>
    <w:rsid w:val="00EB76A0"/>
    <w:rsid w:val="00EC3340"/>
    <w:rsid w:val="00F011ED"/>
    <w:rsid w:val="00F03E16"/>
    <w:rsid w:val="00F21CA9"/>
    <w:rsid w:val="00F26857"/>
    <w:rsid w:val="00F34F33"/>
    <w:rsid w:val="00F45908"/>
    <w:rsid w:val="00F547B6"/>
    <w:rsid w:val="00F54A3A"/>
    <w:rsid w:val="00F60533"/>
    <w:rsid w:val="00F842B7"/>
    <w:rsid w:val="00F8653F"/>
    <w:rsid w:val="00F9078D"/>
    <w:rsid w:val="00FA6712"/>
    <w:rsid w:val="00FC0AC4"/>
    <w:rsid w:val="00FD1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FB5B5-220D-4C6C-8D58-36FB3A71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792A"/>
    <w:rPr>
      <w:rFonts w:ascii="Times New Roman" w:hAnsi="Times New Roman"/>
      <w:color w:val="000000"/>
    </w:rPr>
  </w:style>
  <w:style w:type="paragraph" w:styleId="1">
    <w:name w:val="heading 1"/>
    <w:basedOn w:val="a"/>
    <w:link w:val="10"/>
    <w:qFormat/>
    <w:rsid w:val="00026340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B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1965"/>
    <w:rPr>
      <w:color w:val="0066CC"/>
      <w:u w:val="single"/>
    </w:rPr>
  </w:style>
  <w:style w:type="character" w:customStyle="1" w:styleId="2">
    <w:name w:val="Сноска (2)_"/>
    <w:basedOn w:val="a0"/>
    <w:link w:val="2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4">
    <w:name w:val="Сноска_"/>
    <w:basedOn w:val="a0"/>
    <w:link w:val="a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0"/>
    <w:link w:val="7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2pt">
    <w:name w:val="Основной текст (7) + Интервал 2 pt"/>
    <w:basedOn w:val="7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21">
    <w:name w:val="Основной текст (2)_"/>
    <w:basedOn w:val="a0"/>
    <w:link w:val="21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Колонтитул_"/>
    <w:basedOn w:val="a0"/>
    <w:link w:val="1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basedOn w:val="a6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">
    <w:name w:val="Основной текст (2)"/>
    <w:basedOn w:val="2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">
    <w:name w:val="Заголовок №1_"/>
    <w:basedOn w:val="a0"/>
    <w:link w:val="1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1">
    <w:name w:val="Заголовок №3_"/>
    <w:basedOn w:val="a0"/>
    <w:link w:val="32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_"/>
    <w:basedOn w:val="a0"/>
    <w:link w:val="2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9">
    <w:name w:val="Основной текст + Полужирный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71">
    <w:name w:val="Заголовок №7_"/>
    <w:basedOn w:val="a0"/>
    <w:link w:val="72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+ Полужирный6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+ Полужирный5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+ Полужирный4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Основной текст (3)_"/>
    <w:basedOn w:val="a0"/>
    <w:link w:val="31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0">
    <w:name w:val="Заголовок №6_"/>
    <w:basedOn w:val="a0"/>
    <w:link w:val="6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3">
    <w:name w:val="Заголовок №7 + Не полужирный"/>
    <w:basedOn w:val="71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a">
    <w:name w:val="Колонтитул + Полужирный"/>
    <w:basedOn w:val="a6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95pt2pt">
    <w:name w:val="Основной текст + 9;5 pt;Полужирный;Интервал 2 pt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19"/>
      <w:szCs w:val="19"/>
    </w:rPr>
  </w:style>
  <w:style w:type="character" w:customStyle="1" w:styleId="95pt2pt1">
    <w:name w:val="Основной текст + 9;5 pt;Полужирный;Интервал 2 pt1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19"/>
      <w:szCs w:val="19"/>
      <w:u w:val="single"/>
    </w:rPr>
  </w:style>
  <w:style w:type="character" w:customStyle="1" w:styleId="40">
    <w:name w:val="Основной текст (4)_"/>
    <w:basedOn w:val="a0"/>
    <w:link w:val="4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4">
    <w:name w:val="Основной текст (3)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95pt2pt">
    <w:name w:val="Основной текст (3) + 9;5 pt;Интервал 2 pt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</w:rPr>
  </w:style>
  <w:style w:type="character" w:customStyle="1" w:styleId="395pt2pt3">
    <w:name w:val="Основной текст (3) + 9;5 pt;Интервал 2 pt3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  <w:u w:val="single"/>
    </w:rPr>
  </w:style>
  <w:style w:type="character" w:customStyle="1" w:styleId="395pt">
    <w:name w:val="Основной текст (3) + 9;5 pt;Не полужирный;Курсив"/>
    <w:basedOn w:val="33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395pt3">
    <w:name w:val="Основной текст (3) + 9;5 pt;Не полужирный;Курсив3"/>
    <w:basedOn w:val="33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24">
    <w:name w:val="Оглавление (2)_"/>
    <w:basedOn w:val="a0"/>
    <w:link w:val="21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24"/>
      <w:szCs w:val="24"/>
      <w:lang w:val="en-US"/>
    </w:rPr>
  </w:style>
  <w:style w:type="character" w:customStyle="1" w:styleId="20pt">
    <w:name w:val="Оглавление (2) + Интервал 0 pt"/>
    <w:basedOn w:val="2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5">
    <w:name w:val="Оглавление (2)"/>
    <w:basedOn w:val="2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24"/>
      <w:szCs w:val="24"/>
      <w:u w:val="single"/>
      <w:lang w:val="en-US"/>
    </w:rPr>
  </w:style>
  <w:style w:type="character" w:customStyle="1" w:styleId="35">
    <w:name w:val="Оглавление (3)_"/>
    <w:basedOn w:val="a0"/>
    <w:link w:val="31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95pt0">
    <w:name w:val="Оглавление (3) + 9;5 pt;Не полужирный;Курсив"/>
    <w:basedOn w:val="35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395pt30">
    <w:name w:val="Оглавление (3) + 9;5 pt;Не полужирный;Курсив3"/>
    <w:basedOn w:val="35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42">
    <w:name w:val="Оглавление (4)_"/>
    <w:basedOn w:val="a0"/>
    <w:link w:val="4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6">
    <w:name w:val="Оглавление (3)"/>
    <w:basedOn w:val="3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0">
    <w:name w:val="Оглавление (5)_"/>
    <w:basedOn w:val="a0"/>
    <w:link w:val="5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pt">
    <w:name w:val="Оглавление (5) + Интервал 2 pt"/>
    <w:basedOn w:val="5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52pt1">
    <w:name w:val="Оглавление (5) + Интервал 2 pt1"/>
    <w:basedOn w:val="5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u w:val="single"/>
    </w:rPr>
  </w:style>
  <w:style w:type="character" w:customStyle="1" w:styleId="395pt2pt0">
    <w:name w:val="Оглавление (3) + 9;5 pt;Интервал 2 pt"/>
    <w:basedOn w:val="3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52">
    <w:name w:val="Основной текст (5)_"/>
    <w:basedOn w:val="a0"/>
    <w:link w:val="5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2">
    <w:name w:val="Основной текст (6)_"/>
    <w:basedOn w:val="a0"/>
    <w:link w:val="6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7">
    <w:name w:val="Основной текст + Полужирный3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0">
    <w:name w:val="Основной текст (3)2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95pt2pt2">
    <w:name w:val="Основной текст (3) + 9;5 pt;Интервал 2 pt2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395pt2pt1">
    <w:name w:val="Основной текст (3) + 9;5 pt;Интервал 2 pt1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u w:val="single"/>
    </w:rPr>
  </w:style>
  <w:style w:type="character" w:customStyle="1" w:styleId="395pt2">
    <w:name w:val="Основной текст (3) + 9;5 pt;Не полужирный;Курсив2"/>
    <w:basedOn w:val="33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395pt1">
    <w:name w:val="Основной текст (3) + 9;5 pt;Не полужирный;Курсив1"/>
    <w:basedOn w:val="33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54">
    <w:name w:val="Заголовок №5_"/>
    <w:basedOn w:val="a0"/>
    <w:link w:val="51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24"/>
      <w:szCs w:val="24"/>
    </w:rPr>
  </w:style>
  <w:style w:type="character" w:customStyle="1" w:styleId="50pt">
    <w:name w:val="Заголовок №5 + Интервал 0 pt"/>
    <w:basedOn w:val="5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5">
    <w:name w:val="Заголовок №5"/>
    <w:basedOn w:val="5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24"/>
      <w:szCs w:val="24"/>
      <w:u w:val="single"/>
    </w:rPr>
  </w:style>
  <w:style w:type="character" w:customStyle="1" w:styleId="395pt20">
    <w:name w:val="Оглавление (3) + 9;5 pt;Не полужирный;Курсив2"/>
    <w:basedOn w:val="35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395pt10">
    <w:name w:val="Оглавление (3) + 9;5 pt;Не полужирный;Курсив1"/>
    <w:basedOn w:val="35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321">
    <w:name w:val="Оглавление (3)2"/>
    <w:basedOn w:val="3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6">
    <w:name w:val="Оглавление (5)"/>
    <w:basedOn w:val="5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95pt4">
    <w:name w:val="Оглавление (3) + 9;5 pt"/>
    <w:basedOn w:val="3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Полужирный"/>
    <w:basedOn w:val="52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4">
    <w:name w:val="Заголовок №4_"/>
    <w:basedOn w:val="a0"/>
    <w:link w:val="4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11pt0">
    <w:name w:val="Основной текст (5) + 11 pt"/>
    <w:basedOn w:val="52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74">
    <w:name w:val="Основной текст (7) + Курсив"/>
    <w:basedOn w:val="7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5">
    <w:name w:val="Основной текст (7) + Не полужирный"/>
    <w:basedOn w:val="7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b">
    <w:name w:val="Подпись к таблице_"/>
    <w:basedOn w:val="a0"/>
    <w:link w:val="1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c">
    <w:name w:val="Подпись к таблице"/>
    <w:basedOn w:val="ab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9">
    <w:name w:val="Основной текст (9)_"/>
    <w:basedOn w:val="a0"/>
    <w:link w:val="9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Подпись к таблице (2)_"/>
    <w:basedOn w:val="a0"/>
    <w:link w:val="27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pt">
    <w:name w:val="Колонтитул + 9 pt"/>
    <w:basedOn w:val="a6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pt">
    <w:name w:val="Основной текст + Интервал 1 pt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64">
    <w:name w:val="Оглавление 6 Знак"/>
    <w:basedOn w:val="a0"/>
    <w:link w:val="6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7pt">
    <w:name w:val="Оглавление + Интервал 27 pt"/>
    <w:basedOn w:val="6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22"/>
      <w:szCs w:val="22"/>
      <w:u w:val="single"/>
      <w:lang w:val="en-US"/>
    </w:rPr>
  </w:style>
  <w:style w:type="character" w:customStyle="1" w:styleId="ad">
    <w:name w:val="Оглавление + Курсив"/>
    <w:basedOn w:val="64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5">
    <w:name w:val="Оглавление + Курсив1"/>
    <w:basedOn w:val="64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single"/>
    </w:rPr>
  </w:style>
  <w:style w:type="character" w:customStyle="1" w:styleId="95pt">
    <w:name w:val="Оглавление + 9;5 pt;Курсив"/>
    <w:basedOn w:val="64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e">
    <w:name w:val="Оглавление"/>
    <w:basedOn w:val="6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66">
    <w:name w:val="Оглавление (6)_"/>
    <w:basedOn w:val="a0"/>
    <w:link w:val="67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1"/>
      <w:szCs w:val="31"/>
    </w:rPr>
  </w:style>
  <w:style w:type="character" w:customStyle="1" w:styleId="95pt0">
    <w:name w:val="Основной текст + 9;5 pt;Курсив"/>
    <w:basedOn w:val="a8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2">
    <w:name w:val="Основной текст + Интервал 1 pt2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28">
    <w:name w:val="Основной текст + Полужирный2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pt1">
    <w:name w:val="Основной текст + Интервал 1 pt1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511pt1">
    <w:name w:val="Основной текст (5) + 11 pt1"/>
    <w:basedOn w:val="52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5pt1">
    <w:name w:val="Основной текст + 9;5 pt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">
    <w:name w:val="Основной текст1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-1pt">
    <w:name w:val="Основной текст + Интервал -1 pt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72pt1">
    <w:name w:val="Основной текст (7) + Интервал 2 pt1"/>
    <w:basedOn w:val="7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</w:rPr>
  </w:style>
  <w:style w:type="character" w:customStyle="1" w:styleId="95pt2">
    <w:name w:val="Оглавление + 9;5 pt"/>
    <w:basedOn w:val="6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10">
    <w:name w:val="Оглавление + 9;5 pt1"/>
    <w:basedOn w:val="6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95pt20">
    <w:name w:val="Оглавление + 9;5 pt;Курсив2"/>
    <w:basedOn w:val="64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95pt11">
    <w:name w:val="Оглавление + 9;5 pt;Курсив1"/>
    <w:basedOn w:val="64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811pt">
    <w:name w:val="Основной текст (8) + 11 pt;Не курсив"/>
    <w:basedOn w:val="8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7">
    <w:name w:val="Основной текст + Полужирный1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5pt21">
    <w:name w:val="Основной текст + 9;5 pt2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27pt">
    <w:name w:val="Основной текст + 9;5 pt;Интервал 27 pt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19"/>
      <w:szCs w:val="19"/>
      <w:u w:val="single"/>
      <w:lang w:val="en-US"/>
    </w:rPr>
  </w:style>
  <w:style w:type="character" w:customStyle="1" w:styleId="95pt22">
    <w:name w:val="Основной текст + 9;5 pt;Курсив2"/>
    <w:basedOn w:val="a8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95pt12">
    <w:name w:val="Основной текст + 9;5 pt;Курсив1"/>
    <w:basedOn w:val="a8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95pt13">
    <w:name w:val="Основной текст + 9;5 pt1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00">
    <w:name w:val="Основной текст (10)_"/>
    <w:basedOn w:val="a0"/>
    <w:link w:val="10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0">
    <w:name w:val="Сноска (2)"/>
    <w:basedOn w:val="a"/>
    <w:link w:val="2"/>
    <w:rsid w:val="00E81965"/>
    <w:pPr>
      <w:shd w:val="clear" w:color="auto" w:fill="FFFFFF"/>
      <w:spacing w:line="206" w:lineRule="exact"/>
    </w:pPr>
    <w:rPr>
      <w:rFonts w:eastAsia="Times New Roman" w:cs="Times New Roman"/>
      <w:sz w:val="18"/>
      <w:szCs w:val="18"/>
    </w:rPr>
  </w:style>
  <w:style w:type="paragraph" w:customStyle="1" w:styleId="a5">
    <w:name w:val="Сноска"/>
    <w:basedOn w:val="a"/>
    <w:link w:val="a4"/>
    <w:rsid w:val="00E81965"/>
    <w:pPr>
      <w:shd w:val="clear" w:color="auto" w:fill="FFFFFF"/>
      <w:spacing w:line="235" w:lineRule="exact"/>
      <w:jc w:val="right"/>
    </w:pPr>
    <w:rPr>
      <w:rFonts w:eastAsia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E81965"/>
    <w:pPr>
      <w:shd w:val="clear" w:color="auto" w:fill="FFFFFF"/>
      <w:spacing w:line="0" w:lineRule="atLeast"/>
    </w:pPr>
    <w:rPr>
      <w:rFonts w:eastAsia="Times New Roman" w:cs="Times New Roman"/>
      <w:b/>
      <w:bCs/>
      <w:sz w:val="19"/>
      <w:szCs w:val="19"/>
    </w:rPr>
  </w:style>
  <w:style w:type="paragraph" w:customStyle="1" w:styleId="210">
    <w:name w:val="Основной текст (2)1"/>
    <w:basedOn w:val="a"/>
    <w:link w:val="21"/>
    <w:rsid w:val="00E81965"/>
    <w:pPr>
      <w:shd w:val="clear" w:color="auto" w:fill="FFFFFF"/>
      <w:spacing w:line="274" w:lineRule="exact"/>
      <w:jc w:val="right"/>
    </w:pPr>
    <w:rPr>
      <w:rFonts w:eastAsia="Times New Roman" w:cs="Times New Roman"/>
      <w:b/>
      <w:bCs/>
      <w:i/>
      <w:iCs/>
      <w:sz w:val="23"/>
      <w:szCs w:val="23"/>
    </w:rPr>
  </w:style>
  <w:style w:type="paragraph" w:customStyle="1" w:styleId="11">
    <w:name w:val="Колонтитул1"/>
    <w:basedOn w:val="a"/>
    <w:link w:val="a6"/>
    <w:rsid w:val="00E81965"/>
    <w:pPr>
      <w:shd w:val="clear" w:color="auto" w:fill="FFFFFF"/>
    </w:pPr>
    <w:rPr>
      <w:rFonts w:eastAsia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E81965"/>
    <w:pPr>
      <w:shd w:val="clear" w:color="auto" w:fill="FFFFFF"/>
      <w:spacing w:before="4020" w:line="322" w:lineRule="exact"/>
      <w:jc w:val="center"/>
      <w:outlineLvl w:val="0"/>
    </w:pPr>
    <w:rPr>
      <w:rFonts w:eastAsia="Times New Roman" w:cs="Times New Roman"/>
      <w:b/>
      <w:bCs/>
      <w:sz w:val="31"/>
      <w:szCs w:val="31"/>
    </w:rPr>
  </w:style>
  <w:style w:type="paragraph" w:customStyle="1" w:styleId="32">
    <w:name w:val="Заголовок №3"/>
    <w:basedOn w:val="a"/>
    <w:link w:val="31"/>
    <w:rsid w:val="00E81965"/>
    <w:pPr>
      <w:shd w:val="clear" w:color="auto" w:fill="FFFFFF"/>
      <w:spacing w:after="5700" w:line="322" w:lineRule="exact"/>
      <w:jc w:val="center"/>
      <w:outlineLvl w:val="2"/>
    </w:pPr>
    <w:rPr>
      <w:rFonts w:eastAsia="Times New Roman" w:cs="Times New Roman"/>
      <w:sz w:val="27"/>
      <w:szCs w:val="27"/>
    </w:rPr>
  </w:style>
  <w:style w:type="paragraph" w:customStyle="1" w:styleId="23">
    <w:name w:val="Основной текст2"/>
    <w:basedOn w:val="a"/>
    <w:link w:val="a8"/>
    <w:rsid w:val="00E81965"/>
    <w:pPr>
      <w:shd w:val="clear" w:color="auto" w:fill="FFFFFF"/>
      <w:spacing w:before="5700" w:line="413" w:lineRule="exact"/>
      <w:ind w:hanging="680"/>
      <w:jc w:val="center"/>
    </w:pPr>
    <w:rPr>
      <w:rFonts w:eastAsia="Times New Roman" w:cs="Times New Roman"/>
      <w:sz w:val="22"/>
      <w:szCs w:val="22"/>
    </w:rPr>
  </w:style>
  <w:style w:type="paragraph" w:customStyle="1" w:styleId="72">
    <w:name w:val="Заголовок №7"/>
    <w:basedOn w:val="a"/>
    <w:link w:val="71"/>
    <w:rsid w:val="00E81965"/>
    <w:pPr>
      <w:shd w:val="clear" w:color="auto" w:fill="FFFFFF"/>
      <w:spacing w:before="180" w:line="509" w:lineRule="exact"/>
      <w:jc w:val="right"/>
      <w:outlineLvl w:val="6"/>
    </w:pPr>
    <w:rPr>
      <w:rFonts w:eastAsia="Times New Roman" w:cs="Times New Roman"/>
      <w:b/>
      <w:bCs/>
      <w:sz w:val="22"/>
      <w:szCs w:val="22"/>
    </w:rPr>
  </w:style>
  <w:style w:type="paragraph" w:customStyle="1" w:styleId="310">
    <w:name w:val="Основной текст (3)1"/>
    <w:basedOn w:val="a"/>
    <w:link w:val="33"/>
    <w:rsid w:val="00E81965"/>
    <w:pPr>
      <w:shd w:val="clear" w:color="auto" w:fill="FFFFFF"/>
      <w:spacing w:before="240" w:after="240" w:line="254" w:lineRule="exact"/>
      <w:jc w:val="center"/>
    </w:pPr>
    <w:rPr>
      <w:rFonts w:eastAsia="Times New Roman" w:cs="Times New Roman"/>
      <w:b/>
      <w:bCs/>
      <w:sz w:val="22"/>
      <w:szCs w:val="22"/>
    </w:rPr>
  </w:style>
  <w:style w:type="paragraph" w:customStyle="1" w:styleId="61">
    <w:name w:val="Заголовок №6"/>
    <w:basedOn w:val="a"/>
    <w:link w:val="60"/>
    <w:rsid w:val="00E81965"/>
    <w:pPr>
      <w:shd w:val="clear" w:color="auto" w:fill="FFFFFF"/>
      <w:spacing w:before="240" w:after="300" w:line="0" w:lineRule="atLeast"/>
      <w:outlineLvl w:val="5"/>
    </w:pPr>
    <w:rPr>
      <w:rFonts w:eastAsia="Times New Roman" w:cs="Times New Roman"/>
      <w:b/>
      <w:bCs/>
      <w:sz w:val="22"/>
      <w:szCs w:val="22"/>
    </w:rPr>
  </w:style>
  <w:style w:type="paragraph" w:customStyle="1" w:styleId="41">
    <w:name w:val="Основной текст (4)"/>
    <w:basedOn w:val="a"/>
    <w:link w:val="40"/>
    <w:rsid w:val="00E81965"/>
    <w:pPr>
      <w:shd w:val="clear" w:color="auto" w:fill="FFFFFF"/>
      <w:spacing w:after="480" w:line="0" w:lineRule="atLeast"/>
      <w:jc w:val="center"/>
    </w:pPr>
    <w:rPr>
      <w:rFonts w:eastAsia="Times New Roman" w:cs="Times New Roman"/>
      <w:i/>
      <w:iCs/>
      <w:sz w:val="15"/>
      <w:szCs w:val="15"/>
    </w:rPr>
  </w:style>
  <w:style w:type="paragraph" w:customStyle="1" w:styleId="211">
    <w:name w:val="Оглавление (2)1"/>
    <w:basedOn w:val="a"/>
    <w:link w:val="24"/>
    <w:rsid w:val="00E81965"/>
    <w:pPr>
      <w:shd w:val="clear" w:color="auto" w:fill="FFFFFF"/>
      <w:spacing w:after="180" w:line="0" w:lineRule="atLeast"/>
      <w:ind w:firstLine="640"/>
    </w:pPr>
    <w:rPr>
      <w:rFonts w:eastAsia="Times New Roman" w:cs="Times New Roman"/>
      <w:b/>
      <w:bCs/>
      <w:smallCaps/>
      <w:spacing w:val="540"/>
      <w:lang w:val="en-US"/>
    </w:rPr>
  </w:style>
  <w:style w:type="paragraph" w:customStyle="1" w:styleId="311">
    <w:name w:val="Оглавление (3)1"/>
    <w:basedOn w:val="a"/>
    <w:link w:val="35"/>
    <w:rsid w:val="00E81965"/>
    <w:pPr>
      <w:shd w:val="clear" w:color="auto" w:fill="FFFFFF"/>
      <w:spacing w:before="180" w:after="240" w:line="254" w:lineRule="exact"/>
      <w:jc w:val="both"/>
    </w:pPr>
    <w:rPr>
      <w:rFonts w:eastAsia="Times New Roman" w:cs="Times New Roman"/>
      <w:b/>
      <w:bCs/>
      <w:sz w:val="22"/>
      <w:szCs w:val="22"/>
    </w:rPr>
  </w:style>
  <w:style w:type="paragraph" w:customStyle="1" w:styleId="43">
    <w:name w:val="Оглавление (4)"/>
    <w:basedOn w:val="a"/>
    <w:link w:val="42"/>
    <w:rsid w:val="00E81965"/>
    <w:pPr>
      <w:shd w:val="clear" w:color="auto" w:fill="FFFFFF"/>
      <w:spacing w:before="240" w:line="0" w:lineRule="atLeast"/>
      <w:jc w:val="center"/>
    </w:pPr>
    <w:rPr>
      <w:rFonts w:eastAsia="Times New Roman" w:cs="Times New Roman"/>
      <w:i/>
      <w:iCs/>
      <w:sz w:val="15"/>
      <w:szCs w:val="15"/>
    </w:rPr>
  </w:style>
  <w:style w:type="paragraph" w:customStyle="1" w:styleId="51">
    <w:name w:val="Оглавление (5)1"/>
    <w:basedOn w:val="a"/>
    <w:link w:val="50"/>
    <w:rsid w:val="00E81965"/>
    <w:pPr>
      <w:shd w:val="clear" w:color="auto" w:fill="FFFFFF"/>
      <w:spacing w:after="180" w:line="0" w:lineRule="atLeast"/>
      <w:ind w:firstLine="640"/>
    </w:pPr>
    <w:rPr>
      <w:rFonts w:eastAsia="Times New Roman" w:cs="Times New Roman"/>
      <w:b/>
      <w:bCs/>
      <w:sz w:val="19"/>
      <w:szCs w:val="19"/>
    </w:rPr>
  </w:style>
  <w:style w:type="paragraph" w:customStyle="1" w:styleId="53">
    <w:name w:val="Основной текст (5)"/>
    <w:basedOn w:val="a"/>
    <w:link w:val="52"/>
    <w:rsid w:val="00E81965"/>
    <w:pPr>
      <w:shd w:val="clear" w:color="auto" w:fill="FFFFFF"/>
      <w:spacing w:line="0" w:lineRule="atLeast"/>
      <w:ind w:hanging="580"/>
      <w:jc w:val="both"/>
    </w:pPr>
    <w:rPr>
      <w:rFonts w:eastAsia="Times New Roman" w:cs="Times New Roman"/>
      <w:sz w:val="19"/>
      <w:szCs w:val="19"/>
    </w:rPr>
  </w:style>
  <w:style w:type="paragraph" w:customStyle="1" w:styleId="63">
    <w:name w:val="Основной текст (6)"/>
    <w:basedOn w:val="a"/>
    <w:link w:val="62"/>
    <w:rsid w:val="00E81965"/>
    <w:pPr>
      <w:shd w:val="clear" w:color="auto" w:fill="FFFFFF"/>
      <w:spacing w:before="60" w:after="300" w:line="0" w:lineRule="atLeast"/>
      <w:jc w:val="both"/>
    </w:pPr>
    <w:rPr>
      <w:rFonts w:eastAsia="Times New Roman" w:cs="Times New Roman"/>
      <w:sz w:val="18"/>
      <w:szCs w:val="18"/>
    </w:rPr>
  </w:style>
  <w:style w:type="paragraph" w:customStyle="1" w:styleId="510">
    <w:name w:val="Заголовок №51"/>
    <w:basedOn w:val="a"/>
    <w:link w:val="54"/>
    <w:rsid w:val="00E81965"/>
    <w:pPr>
      <w:shd w:val="clear" w:color="auto" w:fill="FFFFFF"/>
      <w:spacing w:after="180" w:line="0" w:lineRule="atLeast"/>
      <w:ind w:firstLine="660"/>
      <w:outlineLvl w:val="4"/>
    </w:pPr>
    <w:rPr>
      <w:rFonts w:eastAsia="Times New Roman" w:cs="Times New Roman"/>
      <w:b/>
      <w:bCs/>
      <w:smallCaps/>
      <w:spacing w:val="540"/>
    </w:rPr>
  </w:style>
  <w:style w:type="paragraph" w:customStyle="1" w:styleId="45">
    <w:name w:val="Заголовок №4"/>
    <w:basedOn w:val="a"/>
    <w:link w:val="44"/>
    <w:rsid w:val="00E81965"/>
    <w:pPr>
      <w:shd w:val="clear" w:color="auto" w:fill="FFFFFF"/>
      <w:spacing w:after="360" w:line="0" w:lineRule="atLeast"/>
      <w:outlineLvl w:val="3"/>
    </w:pPr>
    <w:rPr>
      <w:rFonts w:eastAsia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E81965"/>
    <w:pPr>
      <w:shd w:val="clear" w:color="auto" w:fill="FFFFFF"/>
      <w:spacing w:before="1680" w:after="300" w:line="0" w:lineRule="atLeast"/>
    </w:pPr>
    <w:rPr>
      <w:rFonts w:eastAsia="Times New Roman" w:cs="Times New Roman"/>
      <w:i/>
      <w:iCs/>
      <w:sz w:val="19"/>
      <w:szCs w:val="19"/>
    </w:rPr>
  </w:style>
  <w:style w:type="paragraph" w:customStyle="1" w:styleId="14">
    <w:name w:val="Подпись к таблице1"/>
    <w:basedOn w:val="a"/>
    <w:link w:val="ab"/>
    <w:rsid w:val="00E81965"/>
    <w:pPr>
      <w:shd w:val="clear" w:color="auto" w:fill="FFFFFF"/>
      <w:spacing w:line="278" w:lineRule="exact"/>
    </w:pPr>
    <w:rPr>
      <w:rFonts w:eastAsia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rsid w:val="00E81965"/>
    <w:pPr>
      <w:shd w:val="clear" w:color="auto" w:fill="FFFFFF"/>
      <w:spacing w:line="0" w:lineRule="atLeast"/>
    </w:pPr>
    <w:rPr>
      <w:rFonts w:eastAsia="Times New Roman" w:cs="Times New Roman"/>
      <w:sz w:val="20"/>
      <w:szCs w:val="20"/>
    </w:rPr>
  </w:style>
  <w:style w:type="paragraph" w:customStyle="1" w:styleId="27">
    <w:name w:val="Подпись к таблице (2)"/>
    <w:basedOn w:val="a"/>
    <w:link w:val="26"/>
    <w:rsid w:val="00E81965"/>
    <w:pPr>
      <w:shd w:val="clear" w:color="auto" w:fill="FFFFFF"/>
      <w:spacing w:line="0" w:lineRule="atLeast"/>
    </w:pPr>
    <w:rPr>
      <w:rFonts w:eastAsia="Times New Roman" w:cs="Times New Roman"/>
      <w:sz w:val="22"/>
      <w:szCs w:val="22"/>
    </w:rPr>
  </w:style>
  <w:style w:type="paragraph" w:styleId="65">
    <w:name w:val="toc 6"/>
    <w:basedOn w:val="a"/>
    <w:link w:val="64"/>
    <w:autoRedefine/>
    <w:rsid w:val="00E81965"/>
    <w:pPr>
      <w:shd w:val="clear" w:color="auto" w:fill="FFFFFF"/>
      <w:spacing w:before="60" w:after="180" w:line="346" w:lineRule="exact"/>
      <w:ind w:hanging="580"/>
    </w:pPr>
    <w:rPr>
      <w:rFonts w:eastAsia="Times New Roman" w:cs="Times New Roman"/>
      <w:sz w:val="22"/>
      <w:szCs w:val="22"/>
    </w:rPr>
  </w:style>
  <w:style w:type="paragraph" w:customStyle="1" w:styleId="67">
    <w:name w:val="Оглавление (6)"/>
    <w:basedOn w:val="a"/>
    <w:link w:val="66"/>
    <w:rsid w:val="00E81965"/>
    <w:pPr>
      <w:shd w:val="clear" w:color="auto" w:fill="FFFFFF"/>
      <w:spacing w:before="60" w:after="480" w:line="0" w:lineRule="atLeast"/>
      <w:ind w:firstLine="580"/>
    </w:pPr>
    <w:rPr>
      <w:rFonts w:eastAsia="Times New Roman" w:cs="Times New Roman"/>
      <w:smallCaps/>
      <w:spacing w:val="-10"/>
      <w:sz w:val="31"/>
      <w:szCs w:val="31"/>
    </w:rPr>
  </w:style>
  <w:style w:type="paragraph" w:customStyle="1" w:styleId="101">
    <w:name w:val="Основной текст (10)"/>
    <w:basedOn w:val="a"/>
    <w:link w:val="100"/>
    <w:rsid w:val="00E81965"/>
    <w:pPr>
      <w:shd w:val="clear" w:color="auto" w:fill="FFFFFF"/>
      <w:spacing w:before="600" w:line="461" w:lineRule="exact"/>
    </w:pPr>
    <w:rPr>
      <w:rFonts w:eastAsia="Times New Roman" w:cs="Times New Roman"/>
      <w:i/>
      <w:iCs/>
      <w:sz w:val="17"/>
      <w:szCs w:val="17"/>
    </w:rPr>
  </w:style>
  <w:style w:type="paragraph" w:styleId="af">
    <w:name w:val="Revision"/>
    <w:hidden/>
    <w:uiPriority w:val="99"/>
    <w:semiHidden/>
    <w:rsid w:val="000B129B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0B12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129B"/>
    <w:rPr>
      <w:rFonts w:ascii="Tahoma" w:hAnsi="Tahoma" w:cs="Tahoma"/>
      <w:color w:val="000000"/>
      <w:sz w:val="16"/>
      <w:szCs w:val="16"/>
    </w:rPr>
  </w:style>
  <w:style w:type="paragraph" w:styleId="af2">
    <w:name w:val="header"/>
    <w:aliases w:val="Знак2, Знак2"/>
    <w:basedOn w:val="a"/>
    <w:link w:val="af3"/>
    <w:unhideWhenUsed/>
    <w:rsid w:val="00AF0B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Знак2 Знак, Знак2 Знак"/>
    <w:basedOn w:val="a0"/>
    <w:link w:val="af2"/>
    <w:rsid w:val="00AF0BC6"/>
    <w:rPr>
      <w:color w:val="000000"/>
    </w:rPr>
  </w:style>
  <w:style w:type="paragraph" w:styleId="af4">
    <w:name w:val="footer"/>
    <w:basedOn w:val="a"/>
    <w:link w:val="af5"/>
    <w:unhideWhenUsed/>
    <w:rsid w:val="00AF0B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AF0BC6"/>
    <w:rPr>
      <w:color w:val="000000"/>
    </w:rPr>
  </w:style>
  <w:style w:type="paragraph" w:styleId="29">
    <w:name w:val="toc 2"/>
    <w:basedOn w:val="a"/>
    <w:next w:val="a"/>
    <w:autoRedefine/>
    <w:uiPriority w:val="39"/>
    <w:semiHidden/>
    <w:unhideWhenUsed/>
    <w:rsid w:val="007F4B5D"/>
    <w:pPr>
      <w:spacing w:after="100"/>
      <w:ind w:left="240"/>
    </w:pPr>
  </w:style>
  <w:style w:type="paragraph" w:styleId="af6">
    <w:name w:val="List Paragraph"/>
    <w:basedOn w:val="a"/>
    <w:uiPriority w:val="34"/>
    <w:qFormat/>
    <w:rsid w:val="008213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63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7">
    <w:name w:val="Normal (Web)"/>
    <w:basedOn w:val="a"/>
    <w:uiPriority w:val="99"/>
    <w:rsid w:val="00026340"/>
    <w:pPr>
      <w:spacing w:before="100" w:beforeAutospacing="1" w:after="100" w:afterAutospacing="1"/>
    </w:pPr>
    <w:rPr>
      <w:rFonts w:eastAsia="Times New Roman" w:cs="Times New Roman"/>
      <w:color w:val="auto"/>
    </w:rPr>
  </w:style>
  <w:style w:type="paragraph" w:customStyle="1" w:styleId="ConsPlusNormal">
    <w:name w:val="ConsPlusNormal"/>
    <w:rsid w:val="0002634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f8">
    <w:name w:val="Текст Знак"/>
    <w:aliases w:val="Знак1 Знак, Знак1 Знак"/>
    <w:link w:val="af9"/>
    <w:locked/>
    <w:rsid w:val="00026340"/>
    <w:rPr>
      <w:rFonts w:ascii="Courier New" w:hAnsi="Courier New" w:cs="Courier New"/>
    </w:rPr>
  </w:style>
  <w:style w:type="paragraph" w:styleId="af9">
    <w:name w:val="Plain Text"/>
    <w:aliases w:val="Знак1, Знак1"/>
    <w:basedOn w:val="a"/>
    <w:link w:val="af8"/>
    <w:rsid w:val="00026340"/>
    <w:rPr>
      <w:rFonts w:ascii="Courier New" w:hAnsi="Courier New" w:cs="Courier New"/>
      <w:color w:val="auto"/>
    </w:rPr>
  </w:style>
  <w:style w:type="character" w:customStyle="1" w:styleId="18">
    <w:name w:val="Текст Знак1"/>
    <w:basedOn w:val="a0"/>
    <w:uiPriority w:val="99"/>
    <w:semiHidden/>
    <w:rsid w:val="00026340"/>
    <w:rPr>
      <w:rFonts w:ascii="Consolas" w:hAnsi="Consolas"/>
      <w:color w:val="000000"/>
      <w:sz w:val="21"/>
      <w:szCs w:val="21"/>
    </w:rPr>
  </w:style>
  <w:style w:type="character" w:customStyle="1" w:styleId="2a">
    <w:name w:val="Основной текст 2 Знак"/>
    <w:link w:val="2b"/>
    <w:locked/>
    <w:rsid w:val="00026340"/>
  </w:style>
  <w:style w:type="paragraph" w:styleId="2b">
    <w:name w:val="Body Text 2"/>
    <w:basedOn w:val="a"/>
    <w:link w:val="2a"/>
    <w:rsid w:val="00026340"/>
    <w:pPr>
      <w:spacing w:after="120" w:line="480" w:lineRule="auto"/>
    </w:pPr>
    <w:rPr>
      <w:color w:val="auto"/>
    </w:rPr>
  </w:style>
  <w:style w:type="character" w:customStyle="1" w:styleId="212">
    <w:name w:val="Основной текст 2 Знак1"/>
    <w:basedOn w:val="a0"/>
    <w:uiPriority w:val="99"/>
    <w:semiHidden/>
    <w:rsid w:val="00026340"/>
    <w:rPr>
      <w:color w:val="000000"/>
    </w:rPr>
  </w:style>
  <w:style w:type="paragraph" w:customStyle="1" w:styleId="afa">
    <w:name w:val="Таблица шапка"/>
    <w:basedOn w:val="a"/>
    <w:rsid w:val="00B7370E"/>
    <w:pPr>
      <w:keepNext/>
      <w:suppressAutoHyphens/>
      <w:spacing w:before="40" w:after="40"/>
      <w:ind w:left="57" w:right="57"/>
    </w:pPr>
    <w:rPr>
      <w:rFonts w:eastAsia="Times New Roman" w:cs="Times New Roman"/>
      <w:color w:val="auto"/>
      <w:sz w:val="22"/>
      <w:szCs w:val="22"/>
      <w:lang w:eastAsia="ar-SA"/>
    </w:rPr>
  </w:style>
  <w:style w:type="paragraph" w:customStyle="1" w:styleId="afb">
    <w:name w:val="Таблица текст"/>
    <w:basedOn w:val="a"/>
    <w:rsid w:val="00B7370E"/>
    <w:pPr>
      <w:suppressAutoHyphens/>
      <w:spacing w:before="40" w:after="40"/>
      <w:ind w:left="57" w:right="57"/>
    </w:pPr>
    <w:rPr>
      <w:rFonts w:eastAsia="Times New Roman" w:cs="Times New Roman"/>
      <w:color w:val="auto"/>
      <w:lang w:eastAsia="ar-SA"/>
    </w:rPr>
  </w:style>
  <w:style w:type="character" w:styleId="afc">
    <w:name w:val="Strong"/>
    <w:uiPriority w:val="22"/>
    <w:qFormat/>
    <w:rsid w:val="00B737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11BC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otnotedescription">
    <w:name w:val="footnote description"/>
    <w:next w:val="a"/>
    <w:link w:val="footnotedescriptionChar"/>
    <w:hidden/>
    <w:rsid w:val="00111BCD"/>
    <w:pPr>
      <w:spacing w:line="259" w:lineRule="auto"/>
      <w:ind w:left="768"/>
    </w:pPr>
    <w:rPr>
      <w:rFonts w:ascii="Times New Roman" w:eastAsia="Times New Roman" w:hAnsi="Times New Roman" w:cs="Times New Roman"/>
      <w:color w:val="000000"/>
      <w:sz w:val="20"/>
      <w:szCs w:val="22"/>
    </w:rPr>
  </w:style>
  <w:style w:type="character" w:customStyle="1" w:styleId="footnotedescriptionChar">
    <w:name w:val="footnote description Char"/>
    <w:link w:val="footnotedescription"/>
    <w:rsid w:val="00111BCD"/>
    <w:rPr>
      <w:rFonts w:ascii="Times New Roman" w:eastAsia="Times New Roman" w:hAnsi="Times New Roman" w:cs="Times New Roman"/>
      <w:color w:val="000000"/>
      <w:sz w:val="20"/>
      <w:szCs w:val="22"/>
    </w:rPr>
  </w:style>
  <w:style w:type="character" w:customStyle="1" w:styleId="footnotemark">
    <w:name w:val="footnote mark"/>
    <w:hidden/>
    <w:rsid w:val="00111BC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11BC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4E5C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94C2-F1F7-45A4-A163-26CF6253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Дмитрий Смирнов</dc:creator>
  <cp:keywords/>
  <dc:description/>
  <cp:lastModifiedBy>admin</cp:lastModifiedBy>
  <cp:revision>5</cp:revision>
  <cp:lastPrinted>2016-11-16T12:22:00Z</cp:lastPrinted>
  <dcterms:created xsi:type="dcterms:W3CDTF">2016-11-23T08:38:00Z</dcterms:created>
  <dcterms:modified xsi:type="dcterms:W3CDTF">2017-07-06T12:35:00Z</dcterms:modified>
</cp:coreProperties>
</file>